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421" w:rsidRPr="0092546E" w:rsidRDefault="00196421" w:rsidP="00196421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5" w:firstLine="3119"/>
        <w:rPr>
          <w:rFonts w:ascii="Times New Roman" w:hAnsi="Times New Roman" w:cs="Times New Roman"/>
          <w:sz w:val="28"/>
          <w:szCs w:val="28"/>
        </w:rPr>
      </w:pPr>
      <w:r w:rsidRPr="0092546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96421" w:rsidRPr="007A3DB5" w:rsidRDefault="00196421" w:rsidP="0019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лицензировании </w:t>
      </w:r>
    </w:p>
    <w:p w:rsidR="00196421" w:rsidRDefault="00196421" w:rsidP="00196421">
      <w:pPr>
        <w:pStyle w:val="HTML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ен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597" w:rsidRDefault="00196421" w:rsidP="00196421">
      <w:pPr>
        <w:pStyle w:val="HTML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е электроэнергетики</w:t>
      </w:r>
    </w:p>
    <w:p w:rsidR="00196421" w:rsidRDefault="00D54597" w:rsidP="00196421">
      <w:pPr>
        <w:pStyle w:val="HTML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ункт 2.1)</w:t>
      </w:r>
      <w:r w:rsidR="001964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38BA">
        <w:rPr>
          <w:rFonts w:ascii="Times New Roman" w:eastAsia="Times New Roman" w:hAnsi="Times New Roman" w:cs="Times New Roman"/>
          <w:sz w:val="28"/>
          <w:szCs w:val="28"/>
        </w:rPr>
        <w:t>Регистрационный номер:__________</w:t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8BA">
        <w:rPr>
          <w:rFonts w:ascii="Times New Roman" w:eastAsia="Times New Roman" w:hAnsi="Times New Roman" w:cs="Times New Roman"/>
          <w:sz w:val="28"/>
          <w:szCs w:val="28"/>
        </w:rPr>
        <w:tab/>
      </w:r>
      <w:r w:rsidRPr="003E38BA">
        <w:rPr>
          <w:rFonts w:ascii="Times New Roman" w:eastAsia="Times New Roman" w:hAnsi="Times New Roman" w:cs="Times New Roman"/>
          <w:sz w:val="28"/>
          <w:szCs w:val="28"/>
        </w:rPr>
        <w:tab/>
      </w:r>
      <w:r w:rsidRPr="003E38BA">
        <w:rPr>
          <w:rFonts w:ascii="Times New Roman" w:eastAsia="Times New Roman" w:hAnsi="Times New Roman" w:cs="Times New Roman"/>
          <w:sz w:val="28"/>
          <w:szCs w:val="28"/>
        </w:rPr>
        <w:tab/>
      </w:r>
      <w:r w:rsidRPr="003E38BA">
        <w:rPr>
          <w:rFonts w:ascii="Times New Roman" w:eastAsia="Times New Roman" w:hAnsi="Times New Roman" w:cs="Times New Roman"/>
          <w:sz w:val="28"/>
          <w:szCs w:val="28"/>
        </w:rPr>
        <w:tab/>
      </w:r>
      <w:r w:rsidRPr="003E38B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3E38BA">
        <w:rPr>
          <w:rFonts w:ascii="Times New Roman" w:eastAsia="Times New Roman" w:hAnsi="Times New Roman" w:cs="Times New Roman"/>
          <w:b/>
          <w:sz w:val="28"/>
          <w:szCs w:val="28"/>
        </w:rPr>
        <w:t>Министру угля и энергетики</w:t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38B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E38B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E38B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E38B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E38B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___________________________</w:t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8BA">
        <w:rPr>
          <w:rFonts w:ascii="Times New Roman" w:eastAsia="Times New Roman" w:hAnsi="Times New Roman" w:cs="Times New Roman"/>
          <w:sz w:val="28"/>
          <w:szCs w:val="28"/>
        </w:rPr>
        <w:tab/>
      </w:r>
      <w:r w:rsidRPr="003E38BA">
        <w:rPr>
          <w:rFonts w:ascii="Times New Roman" w:eastAsia="Times New Roman" w:hAnsi="Times New Roman" w:cs="Times New Roman"/>
          <w:sz w:val="28"/>
          <w:szCs w:val="28"/>
        </w:rPr>
        <w:tab/>
      </w:r>
      <w:r w:rsidRPr="003E38BA">
        <w:rPr>
          <w:rFonts w:ascii="Times New Roman" w:eastAsia="Times New Roman" w:hAnsi="Times New Roman" w:cs="Times New Roman"/>
          <w:sz w:val="28"/>
          <w:szCs w:val="28"/>
        </w:rPr>
        <w:tab/>
      </w:r>
      <w:r w:rsidRPr="003E38BA">
        <w:rPr>
          <w:rFonts w:ascii="Times New Roman" w:eastAsia="Times New Roman" w:hAnsi="Times New Roman" w:cs="Times New Roman"/>
          <w:sz w:val="28"/>
          <w:szCs w:val="28"/>
        </w:rPr>
        <w:tab/>
      </w:r>
      <w:r w:rsidRPr="003E38B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3E38BA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_____________                                </w:t>
      </w:r>
    </w:p>
    <w:p w:rsidR="00021E52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38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021E52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8BA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8BA">
        <w:rPr>
          <w:rFonts w:ascii="Times New Roman" w:eastAsia="Times New Roman" w:hAnsi="Times New Roman" w:cs="Times New Roman"/>
          <w:b/>
          <w:sz w:val="28"/>
          <w:szCs w:val="28"/>
        </w:rPr>
        <w:t xml:space="preserve">о выдаче лицензии </w:t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38BA">
        <w:rPr>
          <w:rFonts w:ascii="Times New Roman" w:eastAsia="Times New Roman" w:hAnsi="Times New Roman" w:cs="Times New Roman"/>
          <w:sz w:val="28"/>
          <w:szCs w:val="28"/>
        </w:rPr>
        <w:t>Данные заявителя:</w:t>
      </w:r>
    </w:p>
    <w:p w:rsidR="00021E52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8BA">
        <w:rPr>
          <w:rFonts w:ascii="Times New Roman" w:eastAsia="Times New Roman" w:hAnsi="Times New Roman" w:cs="Times New Roman"/>
          <w:sz w:val="28"/>
          <w:szCs w:val="28"/>
        </w:rPr>
        <w:t>- полное наименование юридического лица</w:t>
      </w:r>
      <w:r w:rsidR="0095236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2367" w:rsidRPr="00952367">
        <w:rPr>
          <w:rFonts w:ascii="Times New Roman" w:eastAsia="Times New Roman" w:hAnsi="Times New Roman" w:cs="Times New Roman"/>
          <w:sz w:val="28"/>
          <w:szCs w:val="28"/>
        </w:rPr>
        <w:t xml:space="preserve"> филиала юридического лица - нерезидента</w:t>
      </w:r>
      <w:r w:rsidRPr="003E38BA">
        <w:rPr>
          <w:rFonts w:ascii="Times New Roman" w:eastAsia="Times New Roman" w:hAnsi="Times New Roman" w:cs="Times New Roman"/>
          <w:sz w:val="28"/>
          <w:szCs w:val="28"/>
        </w:rPr>
        <w:t>:_____________________</w:t>
      </w:r>
      <w:r w:rsidR="00EE7FD1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952367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="00EE7FD1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EE7FD1" w:rsidRPr="003E38BA" w:rsidRDefault="00EE7FD1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38BA">
        <w:rPr>
          <w:rFonts w:ascii="Times New Roman" w:eastAsia="Times New Roman" w:hAnsi="Times New Roman" w:cs="Times New Roman"/>
          <w:sz w:val="28"/>
          <w:szCs w:val="28"/>
        </w:rPr>
        <w:t>- идентификационный код юридического лица</w:t>
      </w:r>
      <w:r w:rsidR="0095236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2367" w:rsidRPr="00952367">
        <w:rPr>
          <w:rFonts w:ascii="Times New Roman" w:eastAsia="Times New Roman" w:hAnsi="Times New Roman" w:cs="Times New Roman"/>
          <w:sz w:val="28"/>
          <w:szCs w:val="28"/>
        </w:rPr>
        <w:t xml:space="preserve"> филиала юридического лица - нерезидента</w:t>
      </w:r>
      <w:r w:rsidRPr="003E38BA">
        <w:rPr>
          <w:rFonts w:ascii="Times New Roman" w:eastAsia="Times New Roman" w:hAnsi="Times New Roman" w:cs="Times New Roman"/>
          <w:sz w:val="28"/>
          <w:szCs w:val="28"/>
        </w:rPr>
        <w:t>:____________________________</w:t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38BA">
        <w:rPr>
          <w:rFonts w:ascii="Times New Roman" w:eastAsia="Times New Roman" w:hAnsi="Times New Roman" w:cs="Times New Roman"/>
          <w:sz w:val="28"/>
          <w:szCs w:val="28"/>
        </w:rPr>
        <w:t>- юридический адрес</w:t>
      </w:r>
      <w:r w:rsidR="00EE7FD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E38BA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EE7FD1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38B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38BA">
        <w:rPr>
          <w:rFonts w:ascii="Times New Roman" w:eastAsia="Times New Roman" w:hAnsi="Times New Roman" w:cs="Times New Roman"/>
          <w:sz w:val="28"/>
          <w:szCs w:val="28"/>
        </w:rPr>
        <w:t>Адрес места осуществления лицензируемого вида деятельности______________</w:t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38B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21E52" w:rsidRPr="003E38BA" w:rsidRDefault="00021E52" w:rsidP="00021E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proofErr w:type="gramStart"/>
      <w:r w:rsidRPr="003E38BA">
        <w:rPr>
          <w:rFonts w:ascii="Times New Roman" w:eastAsia="Times New Roman" w:hAnsi="Times New Roman" w:cs="Times New Roman"/>
          <w:snapToGrid w:val="0"/>
          <w:sz w:val="28"/>
          <w:szCs w:val="28"/>
        </w:rPr>
        <w:t>Наименование и адреса объектов  (филиалов, подразделений), расположенных и функционирующих обособленно</w:t>
      </w:r>
      <w:r w:rsidRPr="003E38BA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3E38BA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:</w:t>
      </w:r>
      <w:proofErr w:type="gramEnd"/>
    </w:p>
    <w:p w:rsidR="00021E52" w:rsidRPr="003E38BA" w:rsidRDefault="00021E52" w:rsidP="00021E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E38BA">
        <w:rPr>
          <w:rFonts w:ascii="Times New Roman" w:hAnsi="Times New Roman" w:cs="Times New Roman"/>
          <w:sz w:val="28"/>
          <w:szCs w:val="28"/>
        </w:rPr>
        <w:t>1._________________________________      _______________________________</w:t>
      </w:r>
    </w:p>
    <w:p w:rsidR="00021E52" w:rsidRPr="003E38BA" w:rsidRDefault="00021E52" w:rsidP="00021E52">
      <w:pPr>
        <w:spacing w:after="0" w:line="240" w:lineRule="auto"/>
        <w:ind w:left="360" w:firstLine="348"/>
        <w:contextualSpacing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3E38BA">
        <w:rPr>
          <w:rFonts w:ascii="Times New Roman" w:hAnsi="Times New Roman" w:cs="Times New Roman"/>
          <w:i/>
          <w:sz w:val="28"/>
          <w:szCs w:val="28"/>
          <w:vertAlign w:val="superscript"/>
        </w:rPr>
        <w:t>наименование объекта</w:t>
      </w:r>
      <w:r w:rsidRPr="003E38BA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3E38BA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3E38BA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3E38BA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3E38BA"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>адрес объекта</w:t>
      </w:r>
    </w:p>
    <w:p w:rsidR="00021E52" w:rsidRPr="003E38BA" w:rsidRDefault="00021E52" w:rsidP="00021E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E38BA">
        <w:rPr>
          <w:rFonts w:ascii="Times New Roman" w:hAnsi="Times New Roman" w:cs="Times New Roman"/>
          <w:sz w:val="28"/>
          <w:szCs w:val="28"/>
        </w:rPr>
        <w:t>2._________________________________      _______________________________</w:t>
      </w:r>
    </w:p>
    <w:p w:rsidR="00021E52" w:rsidRPr="003E38BA" w:rsidRDefault="00021E52" w:rsidP="00021E52">
      <w:pPr>
        <w:spacing w:after="0" w:line="240" w:lineRule="auto"/>
        <w:ind w:left="360" w:firstLine="348"/>
        <w:contextualSpacing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3E38BA">
        <w:rPr>
          <w:rFonts w:ascii="Times New Roman" w:hAnsi="Times New Roman" w:cs="Times New Roman"/>
          <w:i/>
          <w:sz w:val="28"/>
          <w:szCs w:val="28"/>
          <w:vertAlign w:val="superscript"/>
        </w:rPr>
        <w:t>наименование объекта</w:t>
      </w:r>
      <w:r w:rsidRPr="003E38BA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3E38BA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3E38BA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3E38BA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3E38BA"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>адрес объекта</w:t>
      </w:r>
    </w:p>
    <w:p w:rsidR="00021E52" w:rsidRPr="003E38BA" w:rsidRDefault="00021E52" w:rsidP="00021E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8BA">
        <w:rPr>
          <w:rFonts w:ascii="Times New Roman" w:hAnsi="Times New Roman" w:cs="Times New Roman"/>
          <w:sz w:val="28"/>
          <w:szCs w:val="28"/>
        </w:rPr>
        <w:t>Данные документа, подтверждающего внесения сведений о юридических лицах в Единый государственный реестр юридических лиц и физических лиц-предпринимателей:</w:t>
      </w:r>
    </w:p>
    <w:p w:rsidR="00021E52" w:rsidRPr="003E38BA" w:rsidRDefault="00021E52" w:rsidP="00021E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8BA">
        <w:rPr>
          <w:rFonts w:ascii="Times New Roman" w:hAnsi="Times New Roman" w:cs="Times New Roman"/>
          <w:sz w:val="28"/>
          <w:szCs w:val="28"/>
        </w:rPr>
        <w:t>серия_______№ бланка_________№ регистрации__________</w:t>
      </w:r>
    </w:p>
    <w:p w:rsidR="00021E52" w:rsidRPr="003E38BA" w:rsidRDefault="00021E52" w:rsidP="00021E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8BA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spellStart"/>
      <w:r w:rsidRPr="003E38BA">
        <w:rPr>
          <w:rFonts w:ascii="Times New Roman" w:hAnsi="Times New Roman" w:cs="Times New Roman"/>
          <w:sz w:val="28"/>
          <w:szCs w:val="28"/>
        </w:rPr>
        <w:t>выдачи______________кем</w:t>
      </w:r>
      <w:proofErr w:type="spellEnd"/>
      <w:r w:rsidRPr="003E38B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E38BA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3E38B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38BA">
        <w:rPr>
          <w:rFonts w:ascii="Times New Roman" w:eastAsia="Times New Roman" w:hAnsi="Times New Roman" w:cs="Times New Roman"/>
          <w:sz w:val="28"/>
          <w:szCs w:val="28"/>
        </w:rPr>
        <w:t xml:space="preserve">Контактный телефон ______________________ </w:t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38BA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(при наличии)______________________</w:t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38BA">
        <w:rPr>
          <w:rFonts w:ascii="Times New Roman" w:eastAsia="Times New Roman" w:hAnsi="Times New Roman" w:cs="Times New Roman"/>
          <w:sz w:val="28"/>
          <w:szCs w:val="28"/>
        </w:rPr>
        <w:t>Банковские реквизиты: ________________________________________________</w:t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38BA">
        <w:rPr>
          <w:rFonts w:ascii="Times New Roman" w:eastAsia="Times New Roman" w:hAnsi="Times New Roman" w:cs="Times New Roman"/>
          <w:sz w:val="28"/>
          <w:szCs w:val="28"/>
        </w:rPr>
        <w:t>В лице:_____________________________________________________________,</w:t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3E38B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3E38B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3E38B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(ФИО, должность руководителя) </w:t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38BA"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proofErr w:type="gramEnd"/>
      <w:r w:rsidRPr="003E38BA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:___________________________________________</w:t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3E38B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3E38B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3E38B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3E38B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3E38B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3E38B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документ, подтверждающий полномочия)</w:t>
      </w:r>
    </w:p>
    <w:p w:rsidR="00F83C32" w:rsidRDefault="00F83C32" w:rsidP="00F83C32">
      <w:pPr>
        <w:tabs>
          <w:tab w:val="left" w:pos="59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1C99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Приложения 1</w:t>
      </w:r>
    </w:p>
    <w:p w:rsidR="00F83C32" w:rsidRDefault="00F83C3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8BA">
        <w:rPr>
          <w:rFonts w:ascii="Times New Roman" w:eastAsia="Times New Roman" w:hAnsi="Times New Roman" w:cs="Times New Roman"/>
          <w:sz w:val="28"/>
          <w:szCs w:val="28"/>
        </w:rPr>
        <w:t>Прошу выдать лицензию на осуществле</w:t>
      </w:r>
      <w:r w:rsidR="00FD1919">
        <w:rPr>
          <w:rFonts w:ascii="Times New Roman" w:eastAsia="Times New Roman" w:hAnsi="Times New Roman" w:cs="Times New Roman"/>
          <w:sz w:val="28"/>
          <w:szCs w:val="28"/>
        </w:rPr>
        <w:t>ние хозяйственной деятельности</w:t>
      </w:r>
      <w:r w:rsidRPr="003E3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5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сфере электроэнергетики</w:t>
      </w:r>
      <w:r w:rsidRPr="003E38BA">
        <w:rPr>
          <w:rFonts w:ascii="Times New Roman" w:eastAsia="Times New Roman" w:hAnsi="Times New Roman" w:cs="Times New Roman"/>
          <w:sz w:val="28"/>
          <w:szCs w:val="28"/>
        </w:rPr>
        <w:t xml:space="preserve">:   </w:t>
      </w:r>
    </w:p>
    <w:p w:rsidR="00C67A39" w:rsidRDefault="00CF2D64" w:rsidP="001450CC">
      <w:pPr>
        <w:numPr>
          <w:ilvl w:val="0"/>
          <w:numId w:val="40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67A39" w:rsidRPr="00C67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A3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67A39" w:rsidRPr="00CF2D64">
        <w:rPr>
          <w:rFonts w:ascii="Times New Roman" w:eastAsia="Times New Roman" w:hAnsi="Times New Roman" w:cs="Times New Roman"/>
          <w:sz w:val="28"/>
          <w:szCs w:val="28"/>
        </w:rPr>
        <w:t>роизводство электрической энергии</w:t>
      </w:r>
      <w:r w:rsidR="00C67A39">
        <w:rPr>
          <w:rFonts w:ascii="Times New Roman" w:hAnsi="Times New Roman" w:cs="Times New Roman"/>
          <w:sz w:val="28"/>
          <w:szCs w:val="28"/>
        </w:rPr>
        <w:t>.</w:t>
      </w:r>
    </w:p>
    <w:p w:rsidR="00CF2D64" w:rsidRPr="00CF2D64" w:rsidRDefault="00C67A39" w:rsidP="001450CC">
      <w:pPr>
        <w:numPr>
          <w:ilvl w:val="0"/>
          <w:numId w:val="40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F2D64">
        <w:rPr>
          <w:rFonts w:ascii="Times New Roman" w:hAnsi="Times New Roman" w:cs="Times New Roman"/>
          <w:sz w:val="28"/>
          <w:szCs w:val="28"/>
        </w:rPr>
        <w:t>О</w:t>
      </w:r>
      <w:r w:rsidR="00CF2D64" w:rsidRPr="00CF2D64">
        <w:rPr>
          <w:rFonts w:ascii="Times New Roman" w:hAnsi="Times New Roman" w:cs="Times New Roman"/>
          <w:sz w:val="28"/>
          <w:szCs w:val="28"/>
        </w:rPr>
        <w:t>птовая поставка</w:t>
      </w:r>
      <w:r w:rsidR="00CF2D64">
        <w:rPr>
          <w:rFonts w:ascii="Times New Roman" w:hAnsi="Times New Roman" w:cs="Times New Roman"/>
          <w:sz w:val="28"/>
          <w:szCs w:val="28"/>
        </w:rPr>
        <w:t xml:space="preserve"> электрической энергии.</w:t>
      </w:r>
    </w:p>
    <w:p w:rsidR="00CF2D64" w:rsidRPr="00CF2D64" w:rsidRDefault="00C67A39" w:rsidP="001450CC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F2D64">
        <w:rPr>
          <w:rFonts w:ascii="Times New Roman" w:eastAsia="Times New Roman" w:hAnsi="Times New Roman" w:cs="Times New Roman"/>
          <w:sz w:val="28"/>
          <w:szCs w:val="28"/>
        </w:rPr>
        <w:t>.П</w:t>
      </w:r>
      <w:r w:rsidR="00CF2D64" w:rsidRPr="00CF2D64">
        <w:rPr>
          <w:rFonts w:ascii="Times New Roman" w:eastAsia="Times New Roman" w:hAnsi="Times New Roman" w:cs="Times New Roman"/>
          <w:sz w:val="28"/>
          <w:szCs w:val="28"/>
        </w:rPr>
        <w:t>ередача электрической энергии магис</w:t>
      </w:r>
      <w:r>
        <w:rPr>
          <w:rFonts w:ascii="Times New Roman" w:eastAsia="Times New Roman" w:hAnsi="Times New Roman" w:cs="Times New Roman"/>
          <w:sz w:val="28"/>
          <w:szCs w:val="28"/>
        </w:rPr>
        <w:t>тральными электрическими сетями.</w:t>
      </w:r>
    </w:p>
    <w:p w:rsidR="00CF2D64" w:rsidRPr="00CF2D64" w:rsidRDefault="00C67A39" w:rsidP="001450CC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F2D64">
        <w:rPr>
          <w:rFonts w:ascii="Times New Roman" w:eastAsia="Times New Roman" w:hAnsi="Times New Roman" w:cs="Times New Roman"/>
          <w:sz w:val="28"/>
          <w:szCs w:val="28"/>
        </w:rPr>
        <w:t>.П</w:t>
      </w:r>
      <w:r w:rsidR="00CF2D64" w:rsidRPr="00CF2D64">
        <w:rPr>
          <w:rFonts w:ascii="Times New Roman" w:eastAsia="Times New Roman" w:hAnsi="Times New Roman" w:cs="Times New Roman"/>
          <w:sz w:val="28"/>
          <w:szCs w:val="28"/>
        </w:rPr>
        <w:t>ередача электрической энергии межгосударственными электрическими сетями</w:t>
      </w:r>
      <w:r w:rsidR="00CF2D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2D64" w:rsidRPr="00CF2D64" w:rsidRDefault="00C67A39" w:rsidP="001450CC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F2D64">
        <w:rPr>
          <w:rFonts w:ascii="Times New Roman" w:eastAsia="Times New Roman" w:hAnsi="Times New Roman" w:cs="Times New Roman"/>
          <w:sz w:val="28"/>
          <w:szCs w:val="28"/>
        </w:rPr>
        <w:t>.П</w:t>
      </w:r>
      <w:r w:rsidR="00CF2D64" w:rsidRPr="00CF2D64">
        <w:rPr>
          <w:rFonts w:ascii="Times New Roman" w:eastAsia="Times New Roman" w:hAnsi="Times New Roman" w:cs="Times New Roman"/>
          <w:sz w:val="28"/>
          <w:szCs w:val="28"/>
        </w:rPr>
        <w:t>ередача (распределение) электрической энергии местными (ло</w:t>
      </w:r>
      <w:r w:rsidR="00CF2D64">
        <w:rPr>
          <w:rFonts w:ascii="Times New Roman" w:eastAsia="Times New Roman" w:hAnsi="Times New Roman" w:cs="Times New Roman"/>
          <w:sz w:val="28"/>
          <w:szCs w:val="28"/>
        </w:rPr>
        <w:t>кальными) электрическими сетями.</w:t>
      </w:r>
    </w:p>
    <w:p w:rsidR="00CF2D64" w:rsidRPr="00CF2D64" w:rsidRDefault="00C67A39" w:rsidP="001450CC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F2D64">
        <w:rPr>
          <w:rFonts w:ascii="Times New Roman" w:eastAsia="Times New Roman" w:hAnsi="Times New Roman" w:cs="Times New Roman"/>
          <w:sz w:val="28"/>
          <w:szCs w:val="28"/>
        </w:rPr>
        <w:t>.П</w:t>
      </w:r>
      <w:r w:rsidR="00CF2D64" w:rsidRPr="00CF2D64">
        <w:rPr>
          <w:rFonts w:ascii="Times New Roman" w:eastAsia="Times New Roman" w:hAnsi="Times New Roman" w:cs="Times New Roman"/>
          <w:sz w:val="28"/>
          <w:szCs w:val="28"/>
        </w:rPr>
        <w:t xml:space="preserve">оставка электрической энергии </w:t>
      </w:r>
      <w:r w:rsidR="00CF2D64">
        <w:rPr>
          <w:rFonts w:ascii="Times New Roman" w:eastAsia="Times New Roman" w:hAnsi="Times New Roman" w:cs="Times New Roman"/>
          <w:sz w:val="28"/>
          <w:szCs w:val="28"/>
        </w:rPr>
        <w:t>по регулируемому тарифу.</w:t>
      </w:r>
    </w:p>
    <w:p w:rsidR="00CF2D64" w:rsidRPr="00CF2D64" w:rsidRDefault="00C67A39" w:rsidP="001450CC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F2D64">
        <w:rPr>
          <w:rFonts w:ascii="Times New Roman" w:eastAsia="Times New Roman" w:hAnsi="Times New Roman" w:cs="Times New Roman"/>
          <w:sz w:val="28"/>
          <w:szCs w:val="28"/>
        </w:rPr>
        <w:t>.П</w:t>
      </w:r>
      <w:r w:rsidR="00CF2D64" w:rsidRPr="00CF2D64">
        <w:rPr>
          <w:rFonts w:ascii="Times New Roman" w:eastAsia="Times New Roman" w:hAnsi="Times New Roman" w:cs="Times New Roman"/>
          <w:sz w:val="28"/>
          <w:szCs w:val="28"/>
        </w:rPr>
        <w:t xml:space="preserve">оставка электрической энергии по </w:t>
      </w:r>
      <w:r w:rsidR="00A26AA8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F2D64" w:rsidRPr="00CF2D64">
        <w:rPr>
          <w:rFonts w:ascii="Times New Roman" w:eastAsia="Times New Roman" w:hAnsi="Times New Roman" w:cs="Times New Roman"/>
          <w:sz w:val="28"/>
          <w:szCs w:val="28"/>
        </w:rPr>
        <w:t>регулируемому тарифу</w:t>
      </w:r>
      <w:r w:rsidR="00CF2D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1E52" w:rsidRPr="003E38BA" w:rsidRDefault="00021E52" w:rsidP="00CF2D6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1E52" w:rsidRPr="003E38BA" w:rsidRDefault="00EE7FD1" w:rsidP="00021E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 требованиями </w:t>
      </w:r>
      <w:r w:rsidR="00021E52" w:rsidRPr="003E38BA">
        <w:rPr>
          <w:rFonts w:ascii="Times New Roman" w:eastAsia="Times New Roman" w:hAnsi="Times New Roman" w:cs="Times New Roman"/>
          <w:i/>
          <w:sz w:val="28"/>
          <w:szCs w:val="28"/>
        </w:rPr>
        <w:t>Закона ДНР «О лицензировании отдельных видов хозяйственн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й деятельности» с изменениями, Положения о </w:t>
      </w:r>
      <w:r w:rsidR="00021E52" w:rsidRPr="003E38BA">
        <w:rPr>
          <w:rFonts w:ascii="Times New Roman" w:eastAsia="Times New Roman" w:hAnsi="Times New Roman" w:cs="Times New Roman"/>
          <w:i/>
          <w:sz w:val="28"/>
          <w:szCs w:val="28"/>
        </w:rPr>
        <w:t xml:space="preserve">лицензировании </w:t>
      </w:r>
      <w:r w:rsidRPr="00EE7FD1">
        <w:rPr>
          <w:rFonts w:ascii="Times New Roman" w:eastAsia="Times New Roman" w:hAnsi="Times New Roman" w:cs="Times New Roman"/>
          <w:i/>
          <w:sz w:val="28"/>
          <w:szCs w:val="28"/>
        </w:rPr>
        <w:t>хозяйственной деятельности в сфере электроэнергетики</w:t>
      </w:r>
      <w:r w:rsidR="00021E52" w:rsidRPr="003E38B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21E52" w:rsidRPr="003E38BA">
        <w:rPr>
          <w:rFonts w:ascii="Times New Roman" w:eastAsia="Times New Roman" w:hAnsi="Times New Roman" w:cs="Times New Roman"/>
          <w:i/>
          <w:sz w:val="28"/>
          <w:szCs w:val="28"/>
        </w:rPr>
        <w:t>ознакомлен</w:t>
      </w:r>
      <w:proofErr w:type="gramEnd"/>
      <w:r w:rsidR="00021E52" w:rsidRPr="003E38BA">
        <w:rPr>
          <w:rFonts w:ascii="Times New Roman" w:eastAsia="Times New Roman" w:hAnsi="Times New Roman" w:cs="Times New Roman"/>
          <w:i/>
          <w:sz w:val="28"/>
          <w:szCs w:val="28"/>
        </w:rPr>
        <w:t xml:space="preserve"> и обязуюсь их выполнять.</w:t>
      </w:r>
    </w:p>
    <w:p w:rsidR="00021E52" w:rsidRPr="003E38BA" w:rsidRDefault="001450CC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Достоверность пред</w:t>
      </w:r>
      <w:r w:rsidR="00021E52" w:rsidRPr="003E38BA">
        <w:rPr>
          <w:rFonts w:ascii="Times New Roman" w:eastAsia="Times New Roman" w:hAnsi="Times New Roman" w:cs="Times New Roman"/>
          <w:i/>
          <w:sz w:val="28"/>
          <w:szCs w:val="28"/>
        </w:rPr>
        <w:t>ставленных данных подтверждаю.</w:t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38BA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Приложение согласно описи.</w:t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1ADC" w:rsidRPr="00951ADC" w:rsidRDefault="00951ADC" w:rsidP="0095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AD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юридического лица, филиала </w:t>
      </w:r>
    </w:p>
    <w:p w:rsidR="00951ADC" w:rsidRPr="00951ADC" w:rsidRDefault="00951ADC" w:rsidP="0095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ADC">
        <w:rPr>
          <w:rFonts w:ascii="Times New Roman" w:eastAsia="Times New Roman" w:hAnsi="Times New Roman" w:cs="Times New Roman"/>
          <w:sz w:val="28"/>
          <w:szCs w:val="28"/>
        </w:rPr>
        <w:t xml:space="preserve">юридического лица-нерезидента </w:t>
      </w:r>
      <w:proofErr w:type="gramStart"/>
      <w:r w:rsidRPr="00951ADC">
        <w:rPr>
          <w:rFonts w:ascii="Times New Roman" w:eastAsia="Times New Roman" w:hAnsi="Times New Roman" w:cs="Times New Roman"/>
          <w:sz w:val="28"/>
          <w:szCs w:val="28"/>
        </w:rPr>
        <w:t>-з</w:t>
      </w:r>
      <w:proofErr w:type="gramEnd"/>
      <w:r w:rsidRPr="00951ADC">
        <w:rPr>
          <w:rFonts w:ascii="Times New Roman" w:eastAsia="Times New Roman" w:hAnsi="Times New Roman" w:cs="Times New Roman"/>
          <w:sz w:val="28"/>
          <w:szCs w:val="28"/>
        </w:rPr>
        <w:t xml:space="preserve">аявителя </w:t>
      </w:r>
    </w:p>
    <w:p w:rsidR="00021E52" w:rsidRPr="003E38BA" w:rsidRDefault="00951ADC" w:rsidP="0095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ADC">
        <w:rPr>
          <w:rFonts w:ascii="Times New Roman" w:eastAsia="Times New Roman" w:hAnsi="Times New Roman" w:cs="Times New Roman"/>
          <w:sz w:val="28"/>
          <w:szCs w:val="28"/>
        </w:rPr>
        <w:t xml:space="preserve">(уполномоченный представитель)   </w:t>
      </w:r>
      <w:r w:rsidR="00021E52" w:rsidRPr="003E38BA">
        <w:rPr>
          <w:rFonts w:ascii="Times New Roman" w:eastAsia="Times New Roman" w:hAnsi="Times New Roman" w:cs="Times New Roman"/>
          <w:sz w:val="28"/>
          <w:szCs w:val="28"/>
        </w:rPr>
        <w:t>_________________            _______________</w:t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3E38B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3E38BA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3E38BA">
        <w:rPr>
          <w:rFonts w:ascii="Times New Roman" w:eastAsia="Times New Roman" w:hAnsi="Times New Roman" w:cs="Times New Roman"/>
          <w:sz w:val="28"/>
          <w:szCs w:val="28"/>
        </w:rPr>
        <w:tab/>
      </w:r>
      <w:r w:rsidRPr="003E38BA">
        <w:rPr>
          <w:rFonts w:ascii="Times New Roman" w:eastAsia="Times New Roman" w:hAnsi="Times New Roman" w:cs="Times New Roman"/>
          <w:sz w:val="28"/>
          <w:szCs w:val="28"/>
        </w:rPr>
        <w:tab/>
      </w:r>
      <w:r w:rsidRPr="003E38BA">
        <w:rPr>
          <w:rFonts w:ascii="Times New Roman" w:eastAsia="Times New Roman" w:hAnsi="Times New Roman" w:cs="Times New Roman"/>
          <w:sz w:val="28"/>
          <w:szCs w:val="28"/>
        </w:rPr>
        <w:tab/>
      </w:r>
      <w:r w:rsidRPr="003E38B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(подпись) </w:t>
      </w:r>
      <w:r w:rsidRPr="003E38B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3E38B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3E38B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 xml:space="preserve">      (ФИО)</w:t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3E38B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E38BA">
        <w:rPr>
          <w:rFonts w:ascii="Times New Roman" w:eastAsia="Times New Roman" w:hAnsi="Times New Roman" w:cs="Times New Roman"/>
          <w:sz w:val="28"/>
          <w:szCs w:val="28"/>
        </w:rPr>
        <w:tab/>
      </w:r>
      <w:r w:rsidRPr="003E38B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</w:t>
      </w:r>
      <w:r w:rsidRPr="003E38B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3E38B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3E38B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3E38B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  <w:t xml:space="preserve">   МП</w:t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38BA">
        <w:rPr>
          <w:rFonts w:ascii="Times New Roman" w:eastAsia="Times New Roman" w:hAnsi="Times New Roman" w:cs="Times New Roman"/>
          <w:sz w:val="28"/>
          <w:szCs w:val="28"/>
        </w:rPr>
        <w:t xml:space="preserve">    "_____"__________20__года  </w:t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38BA">
        <w:rPr>
          <w:rFonts w:ascii="Times New Roman" w:eastAsia="Times New Roman" w:hAnsi="Times New Roman" w:cs="Times New Roman"/>
          <w:sz w:val="28"/>
          <w:szCs w:val="28"/>
        </w:rPr>
        <w:tab/>
      </w:r>
      <w:r w:rsidRPr="003E38BA">
        <w:rPr>
          <w:rFonts w:ascii="Times New Roman" w:eastAsia="Times New Roman" w:hAnsi="Times New Roman" w:cs="Times New Roman"/>
          <w:sz w:val="28"/>
          <w:szCs w:val="28"/>
        </w:rPr>
        <w:tab/>
      </w:r>
      <w:r w:rsidRPr="003E38B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8B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E38BA">
        <w:rPr>
          <w:rFonts w:ascii="Times New Roman" w:hAnsi="Times New Roman" w:cs="Times New Roman"/>
          <w:b/>
          <w:sz w:val="28"/>
          <w:szCs w:val="28"/>
        </w:rPr>
        <w:tab/>
      </w:r>
      <w:r w:rsidRPr="003E38BA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3E38BA">
        <w:rPr>
          <w:rFonts w:ascii="Times New Roman" w:hAnsi="Times New Roman" w:cs="Times New Roman"/>
          <w:sz w:val="28"/>
          <w:szCs w:val="28"/>
        </w:rPr>
        <w:t>______________________                _______________________</w:t>
      </w:r>
    </w:p>
    <w:p w:rsidR="00021E52" w:rsidRPr="003E38BA" w:rsidRDefault="00021E52" w:rsidP="0002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3E38BA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(подпись ответственного лица)  </w:t>
      </w:r>
      <w:r w:rsidRPr="003E38BA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3E38BA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3E38BA"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 xml:space="preserve">         (ФИО)</w:t>
      </w:r>
    </w:p>
    <w:p w:rsidR="00720996" w:rsidRDefault="00021E52" w:rsidP="00D71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8BA">
        <w:rPr>
          <w:rFonts w:ascii="Times New Roman" w:hAnsi="Times New Roman" w:cs="Times New Roman"/>
          <w:b/>
          <w:sz w:val="28"/>
          <w:szCs w:val="28"/>
        </w:rPr>
        <w:tab/>
      </w:r>
      <w:r w:rsidRPr="003E38BA">
        <w:rPr>
          <w:rFonts w:ascii="Times New Roman" w:hAnsi="Times New Roman" w:cs="Times New Roman"/>
          <w:b/>
          <w:sz w:val="28"/>
          <w:szCs w:val="28"/>
        </w:rPr>
        <w:tab/>
      </w:r>
      <w:r w:rsidRPr="003E38BA">
        <w:rPr>
          <w:rFonts w:ascii="Times New Roman" w:hAnsi="Times New Roman" w:cs="Times New Roman"/>
          <w:b/>
          <w:sz w:val="28"/>
          <w:szCs w:val="28"/>
        </w:rPr>
        <w:tab/>
      </w:r>
      <w:r w:rsidRPr="003E38BA">
        <w:rPr>
          <w:rFonts w:ascii="Times New Roman" w:hAnsi="Times New Roman" w:cs="Times New Roman"/>
          <w:b/>
          <w:sz w:val="28"/>
          <w:szCs w:val="28"/>
        </w:rPr>
        <w:tab/>
      </w:r>
      <w:r w:rsidRPr="003E38BA">
        <w:rPr>
          <w:rFonts w:ascii="Times New Roman" w:hAnsi="Times New Roman" w:cs="Times New Roman"/>
          <w:b/>
          <w:sz w:val="28"/>
          <w:szCs w:val="28"/>
        </w:rPr>
        <w:tab/>
      </w:r>
      <w:r w:rsidRPr="003E38BA">
        <w:rPr>
          <w:rFonts w:ascii="Times New Roman" w:hAnsi="Times New Roman" w:cs="Times New Roman"/>
          <w:b/>
          <w:sz w:val="28"/>
          <w:szCs w:val="28"/>
        </w:rPr>
        <w:tab/>
      </w:r>
      <w:r w:rsidRPr="003E38BA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</w:p>
    <w:sectPr w:rsidR="00720996" w:rsidSect="00E14656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E9E" w:rsidRDefault="009F4E9E">
      <w:pPr>
        <w:spacing w:after="0" w:line="240" w:lineRule="auto"/>
      </w:pPr>
      <w:r>
        <w:separator/>
      </w:r>
    </w:p>
  </w:endnote>
  <w:endnote w:type="continuationSeparator" w:id="0">
    <w:p w:rsidR="009F4E9E" w:rsidRDefault="009F4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E9E" w:rsidRDefault="009F4E9E">
      <w:pPr>
        <w:spacing w:after="0" w:line="240" w:lineRule="auto"/>
      </w:pPr>
      <w:r>
        <w:separator/>
      </w:r>
    </w:p>
  </w:footnote>
  <w:footnote w:type="continuationSeparator" w:id="0">
    <w:p w:rsidR="009F4E9E" w:rsidRDefault="009F4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65F1"/>
    <w:multiLevelType w:val="hybridMultilevel"/>
    <w:tmpl w:val="337EC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147C"/>
    <w:multiLevelType w:val="hybridMultilevel"/>
    <w:tmpl w:val="F4786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F42DF"/>
    <w:multiLevelType w:val="hybridMultilevel"/>
    <w:tmpl w:val="6F0C8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070EE"/>
    <w:multiLevelType w:val="hybridMultilevel"/>
    <w:tmpl w:val="590C8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4583E"/>
    <w:multiLevelType w:val="hybridMultilevel"/>
    <w:tmpl w:val="9EE68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E7AFD"/>
    <w:multiLevelType w:val="multilevel"/>
    <w:tmpl w:val="084EE8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1B567BE"/>
    <w:multiLevelType w:val="hybridMultilevel"/>
    <w:tmpl w:val="6CCE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F684A"/>
    <w:multiLevelType w:val="hybridMultilevel"/>
    <w:tmpl w:val="76E0EF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5285"/>
    <w:multiLevelType w:val="hybridMultilevel"/>
    <w:tmpl w:val="153CF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87386"/>
    <w:multiLevelType w:val="hybridMultilevel"/>
    <w:tmpl w:val="BD5ACF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C23C0"/>
    <w:multiLevelType w:val="hybridMultilevel"/>
    <w:tmpl w:val="C34CF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B3ADA"/>
    <w:multiLevelType w:val="hybridMultilevel"/>
    <w:tmpl w:val="D6868F4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B40BB"/>
    <w:multiLevelType w:val="hybridMultilevel"/>
    <w:tmpl w:val="01289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75B09"/>
    <w:multiLevelType w:val="multilevel"/>
    <w:tmpl w:val="76FC226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2C474AF6"/>
    <w:multiLevelType w:val="hybridMultilevel"/>
    <w:tmpl w:val="69848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202D4"/>
    <w:multiLevelType w:val="hybridMultilevel"/>
    <w:tmpl w:val="C34CF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B1939"/>
    <w:multiLevelType w:val="hybridMultilevel"/>
    <w:tmpl w:val="B3929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D32A0"/>
    <w:multiLevelType w:val="multilevel"/>
    <w:tmpl w:val="A4469E2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A297B4B"/>
    <w:multiLevelType w:val="hybridMultilevel"/>
    <w:tmpl w:val="7598B9F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324E3"/>
    <w:multiLevelType w:val="hybridMultilevel"/>
    <w:tmpl w:val="592A222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C256E"/>
    <w:multiLevelType w:val="hybridMultilevel"/>
    <w:tmpl w:val="D82CA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E5168"/>
    <w:multiLevelType w:val="hybridMultilevel"/>
    <w:tmpl w:val="FBCECFF0"/>
    <w:lvl w:ilvl="0" w:tplc="0AA22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D94613"/>
    <w:multiLevelType w:val="hybridMultilevel"/>
    <w:tmpl w:val="B5C6E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67EA6"/>
    <w:multiLevelType w:val="hybridMultilevel"/>
    <w:tmpl w:val="0876E9F8"/>
    <w:lvl w:ilvl="0" w:tplc="68AA981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91175B"/>
    <w:multiLevelType w:val="hybridMultilevel"/>
    <w:tmpl w:val="5486FBB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B972EA2"/>
    <w:multiLevelType w:val="hybridMultilevel"/>
    <w:tmpl w:val="55BA26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E5FB9"/>
    <w:multiLevelType w:val="hybridMultilevel"/>
    <w:tmpl w:val="B1E8B0B4"/>
    <w:lvl w:ilvl="0" w:tplc="8282244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72D6C"/>
    <w:multiLevelType w:val="hybridMultilevel"/>
    <w:tmpl w:val="BEC8A2E0"/>
    <w:lvl w:ilvl="0" w:tplc="7A044B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4AC1E64"/>
    <w:multiLevelType w:val="hybridMultilevel"/>
    <w:tmpl w:val="6CE03AD4"/>
    <w:lvl w:ilvl="0" w:tplc="B2387B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C4F5C"/>
    <w:multiLevelType w:val="hybridMultilevel"/>
    <w:tmpl w:val="887EB6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20C11"/>
    <w:multiLevelType w:val="hybridMultilevel"/>
    <w:tmpl w:val="39445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1364F"/>
    <w:multiLevelType w:val="hybridMultilevel"/>
    <w:tmpl w:val="7160E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E1B2D"/>
    <w:multiLevelType w:val="hybridMultilevel"/>
    <w:tmpl w:val="6A28F1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F20D9"/>
    <w:multiLevelType w:val="hybridMultilevel"/>
    <w:tmpl w:val="89086E28"/>
    <w:lvl w:ilvl="0" w:tplc="623055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75495"/>
    <w:multiLevelType w:val="hybridMultilevel"/>
    <w:tmpl w:val="85FCBE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67519"/>
    <w:multiLevelType w:val="hybridMultilevel"/>
    <w:tmpl w:val="FDC6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36079"/>
    <w:multiLevelType w:val="hybridMultilevel"/>
    <w:tmpl w:val="B42C6C02"/>
    <w:lvl w:ilvl="0" w:tplc="B2387B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F7A17"/>
    <w:multiLevelType w:val="hybridMultilevel"/>
    <w:tmpl w:val="D82CA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500FE"/>
    <w:multiLevelType w:val="hybridMultilevel"/>
    <w:tmpl w:val="83083C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032029B"/>
    <w:multiLevelType w:val="hybridMultilevel"/>
    <w:tmpl w:val="C918322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B6B56"/>
    <w:multiLevelType w:val="hybridMultilevel"/>
    <w:tmpl w:val="3F7CE624"/>
    <w:lvl w:ilvl="0" w:tplc="384E69B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9C00CC3"/>
    <w:multiLevelType w:val="hybridMultilevel"/>
    <w:tmpl w:val="94422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514A2"/>
    <w:multiLevelType w:val="hybridMultilevel"/>
    <w:tmpl w:val="1A324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222B5"/>
    <w:multiLevelType w:val="hybridMultilevel"/>
    <w:tmpl w:val="AC5E2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22B7B"/>
    <w:multiLevelType w:val="hybridMultilevel"/>
    <w:tmpl w:val="04687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41"/>
  </w:num>
  <w:num w:numId="5">
    <w:abstractNumId w:val="25"/>
  </w:num>
  <w:num w:numId="6">
    <w:abstractNumId w:val="7"/>
  </w:num>
  <w:num w:numId="7">
    <w:abstractNumId w:val="39"/>
  </w:num>
  <w:num w:numId="8">
    <w:abstractNumId w:val="29"/>
  </w:num>
  <w:num w:numId="9">
    <w:abstractNumId w:val="42"/>
  </w:num>
  <w:num w:numId="10">
    <w:abstractNumId w:val="31"/>
  </w:num>
  <w:num w:numId="11">
    <w:abstractNumId w:val="22"/>
  </w:num>
  <w:num w:numId="12">
    <w:abstractNumId w:val="2"/>
  </w:num>
  <w:num w:numId="13">
    <w:abstractNumId w:val="14"/>
  </w:num>
  <w:num w:numId="14">
    <w:abstractNumId w:val="0"/>
  </w:num>
  <w:num w:numId="15">
    <w:abstractNumId w:val="4"/>
  </w:num>
  <w:num w:numId="16">
    <w:abstractNumId w:val="30"/>
  </w:num>
  <w:num w:numId="17">
    <w:abstractNumId w:val="19"/>
  </w:num>
  <w:num w:numId="18">
    <w:abstractNumId w:val="16"/>
  </w:num>
  <w:num w:numId="19">
    <w:abstractNumId w:val="43"/>
  </w:num>
  <w:num w:numId="20">
    <w:abstractNumId w:val="40"/>
  </w:num>
  <w:num w:numId="21">
    <w:abstractNumId w:val="38"/>
  </w:num>
  <w:num w:numId="22">
    <w:abstractNumId w:val="24"/>
  </w:num>
  <w:num w:numId="23">
    <w:abstractNumId w:val="18"/>
  </w:num>
  <w:num w:numId="24">
    <w:abstractNumId w:val="23"/>
  </w:num>
  <w:num w:numId="25">
    <w:abstractNumId w:val="32"/>
  </w:num>
  <w:num w:numId="26">
    <w:abstractNumId w:val="3"/>
  </w:num>
  <w:num w:numId="27">
    <w:abstractNumId w:val="11"/>
  </w:num>
  <w:num w:numId="28">
    <w:abstractNumId w:val="26"/>
  </w:num>
  <w:num w:numId="29">
    <w:abstractNumId w:val="33"/>
  </w:num>
  <w:num w:numId="30">
    <w:abstractNumId w:val="8"/>
  </w:num>
  <w:num w:numId="31">
    <w:abstractNumId w:val="37"/>
  </w:num>
  <w:num w:numId="32">
    <w:abstractNumId w:val="15"/>
  </w:num>
  <w:num w:numId="33">
    <w:abstractNumId w:val="9"/>
  </w:num>
  <w:num w:numId="34">
    <w:abstractNumId w:val="10"/>
  </w:num>
  <w:num w:numId="35">
    <w:abstractNumId w:val="20"/>
  </w:num>
  <w:num w:numId="36">
    <w:abstractNumId w:val="1"/>
  </w:num>
  <w:num w:numId="37">
    <w:abstractNumId w:val="34"/>
  </w:num>
  <w:num w:numId="38">
    <w:abstractNumId w:val="36"/>
  </w:num>
  <w:num w:numId="39">
    <w:abstractNumId w:val="44"/>
  </w:num>
  <w:num w:numId="40">
    <w:abstractNumId w:val="28"/>
  </w:num>
  <w:num w:numId="41">
    <w:abstractNumId w:val="35"/>
  </w:num>
  <w:num w:numId="42">
    <w:abstractNumId w:val="21"/>
  </w:num>
  <w:num w:numId="43">
    <w:abstractNumId w:val="27"/>
  </w:num>
  <w:num w:numId="44">
    <w:abstractNumId w:val="1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46"/>
    <w:rsid w:val="000064BD"/>
    <w:rsid w:val="00021E52"/>
    <w:rsid w:val="000237A6"/>
    <w:rsid w:val="000278ED"/>
    <w:rsid w:val="0003159F"/>
    <w:rsid w:val="0005369C"/>
    <w:rsid w:val="00056CD3"/>
    <w:rsid w:val="00060EBF"/>
    <w:rsid w:val="00066079"/>
    <w:rsid w:val="000666B3"/>
    <w:rsid w:val="00071753"/>
    <w:rsid w:val="00072CDD"/>
    <w:rsid w:val="000757AF"/>
    <w:rsid w:val="00076F4A"/>
    <w:rsid w:val="00080EAF"/>
    <w:rsid w:val="0009132D"/>
    <w:rsid w:val="00091577"/>
    <w:rsid w:val="000A0299"/>
    <w:rsid w:val="000A0BAF"/>
    <w:rsid w:val="000A106B"/>
    <w:rsid w:val="000A1766"/>
    <w:rsid w:val="000C3CAA"/>
    <w:rsid w:val="000C4686"/>
    <w:rsid w:val="000C4A74"/>
    <w:rsid w:val="000C7BE8"/>
    <w:rsid w:val="000D482E"/>
    <w:rsid w:val="000D4F1B"/>
    <w:rsid w:val="000D580A"/>
    <w:rsid w:val="000D6258"/>
    <w:rsid w:val="0012595D"/>
    <w:rsid w:val="00125F60"/>
    <w:rsid w:val="001277C8"/>
    <w:rsid w:val="00142871"/>
    <w:rsid w:val="001450CC"/>
    <w:rsid w:val="00154581"/>
    <w:rsid w:val="001567F2"/>
    <w:rsid w:val="00156CAC"/>
    <w:rsid w:val="00181ABB"/>
    <w:rsid w:val="001939D0"/>
    <w:rsid w:val="00196421"/>
    <w:rsid w:val="001A0AB2"/>
    <w:rsid w:val="001A4A0C"/>
    <w:rsid w:val="001B286F"/>
    <w:rsid w:val="001B7348"/>
    <w:rsid w:val="001D5824"/>
    <w:rsid w:val="001E1FAB"/>
    <w:rsid w:val="001E2AD5"/>
    <w:rsid w:val="001F4E3C"/>
    <w:rsid w:val="00210EAD"/>
    <w:rsid w:val="002251CF"/>
    <w:rsid w:val="00236B52"/>
    <w:rsid w:val="00260FE6"/>
    <w:rsid w:val="00261806"/>
    <w:rsid w:val="00263003"/>
    <w:rsid w:val="0026690C"/>
    <w:rsid w:val="00271413"/>
    <w:rsid w:val="00271414"/>
    <w:rsid w:val="00275039"/>
    <w:rsid w:val="00297802"/>
    <w:rsid w:val="002A0660"/>
    <w:rsid w:val="002A307D"/>
    <w:rsid w:val="002C6818"/>
    <w:rsid w:val="002D5027"/>
    <w:rsid w:val="002D5DE0"/>
    <w:rsid w:val="002D64CB"/>
    <w:rsid w:val="002E010D"/>
    <w:rsid w:val="002E3D12"/>
    <w:rsid w:val="002E3F83"/>
    <w:rsid w:val="002E599C"/>
    <w:rsid w:val="002E5B6D"/>
    <w:rsid w:val="002E7F3D"/>
    <w:rsid w:val="00303028"/>
    <w:rsid w:val="003054C1"/>
    <w:rsid w:val="003248D8"/>
    <w:rsid w:val="00332307"/>
    <w:rsid w:val="003345E5"/>
    <w:rsid w:val="00334A7C"/>
    <w:rsid w:val="0034318F"/>
    <w:rsid w:val="00345033"/>
    <w:rsid w:val="0037387E"/>
    <w:rsid w:val="00386110"/>
    <w:rsid w:val="00390553"/>
    <w:rsid w:val="003936DF"/>
    <w:rsid w:val="00396640"/>
    <w:rsid w:val="003B237B"/>
    <w:rsid w:val="003B59A5"/>
    <w:rsid w:val="003C07F3"/>
    <w:rsid w:val="003D3C1D"/>
    <w:rsid w:val="003D771B"/>
    <w:rsid w:val="003E205E"/>
    <w:rsid w:val="003E44A0"/>
    <w:rsid w:val="003F3690"/>
    <w:rsid w:val="003F52EC"/>
    <w:rsid w:val="0040049C"/>
    <w:rsid w:val="00403A6D"/>
    <w:rsid w:val="004061E7"/>
    <w:rsid w:val="004071E0"/>
    <w:rsid w:val="00413A7F"/>
    <w:rsid w:val="00413F53"/>
    <w:rsid w:val="004225A4"/>
    <w:rsid w:val="004252ED"/>
    <w:rsid w:val="0042715C"/>
    <w:rsid w:val="00432DD2"/>
    <w:rsid w:val="004453FD"/>
    <w:rsid w:val="004737B6"/>
    <w:rsid w:val="004740BD"/>
    <w:rsid w:val="00474D19"/>
    <w:rsid w:val="00480885"/>
    <w:rsid w:val="004977A9"/>
    <w:rsid w:val="004A0178"/>
    <w:rsid w:val="004A1C7F"/>
    <w:rsid w:val="004C1141"/>
    <w:rsid w:val="004D646D"/>
    <w:rsid w:val="004F54EE"/>
    <w:rsid w:val="004F5FD8"/>
    <w:rsid w:val="00501C99"/>
    <w:rsid w:val="005029C9"/>
    <w:rsid w:val="0050512E"/>
    <w:rsid w:val="005247C6"/>
    <w:rsid w:val="00535C34"/>
    <w:rsid w:val="00536EE0"/>
    <w:rsid w:val="00540CE4"/>
    <w:rsid w:val="005638D2"/>
    <w:rsid w:val="00565C17"/>
    <w:rsid w:val="00567C54"/>
    <w:rsid w:val="005715E3"/>
    <w:rsid w:val="00572667"/>
    <w:rsid w:val="00590566"/>
    <w:rsid w:val="005919EB"/>
    <w:rsid w:val="0059656C"/>
    <w:rsid w:val="005A19CF"/>
    <w:rsid w:val="005A42D2"/>
    <w:rsid w:val="005A5693"/>
    <w:rsid w:val="005B5C61"/>
    <w:rsid w:val="005B7A88"/>
    <w:rsid w:val="005C19E9"/>
    <w:rsid w:val="005F7C41"/>
    <w:rsid w:val="006108D7"/>
    <w:rsid w:val="006132AA"/>
    <w:rsid w:val="006164D2"/>
    <w:rsid w:val="00617149"/>
    <w:rsid w:val="00624841"/>
    <w:rsid w:val="00642866"/>
    <w:rsid w:val="00643A4B"/>
    <w:rsid w:val="0065003D"/>
    <w:rsid w:val="0065504A"/>
    <w:rsid w:val="00655DA9"/>
    <w:rsid w:val="0066343D"/>
    <w:rsid w:val="00665599"/>
    <w:rsid w:val="006847B8"/>
    <w:rsid w:val="00684C9C"/>
    <w:rsid w:val="006973D4"/>
    <w:rsid w:val="006A7EBD"/>
    <w:rsid w:val="006C3829"/>
    <w:rsid w:val="006D5E11"/>
    <w:rsid w:val="006E5242"/>
    <w:rsid w:val="00705C24"/>
    <w:rsid w:val="00705D3B"/>
    <w:rsid w:val="007104F0"/>
    <w:rsid w:val="00716B44"/>
    <w:rsid w:val="00720996"/>
    <w:rsid w:val="00737B86"/>
    <w:rsid w:val="00741058"/>
    <w:rsid w:val="0075075C"/>
    <w:rsid w:val="00753B7F"/>
    <w:rsid w:val="0076349E"/>
    <w:rsid w:val="00773DC2"/>
    <w:rsid w:val="00782CD0"/>
    <w:rsid w:val="00782CF2"/>
    <w:rsid w:val="00783777"/>
    <w:rsid w:val="00784040"/>
    <w:rsid w:val="00786554"/>
    <w:rsid w:val="007924FB"/>
    <w:rsid w:val="007A4AEC"/>
    <w:rsid w:val="007A55BC"/>
    <w:rsid w:val="007B2FCB"/>
    <w:rsid w:val="007B3B5B"/>
    <w:rsid w:val="007B5DFB"/>
    <w:rsid w:val="007C4B0C"/>
    <w:rsid w:val="007C6B4A"/>
    <w:rsid w:val="007E2A34"/>
    <w:rsid w:val="007F1D76"/>
    <w:rsid w:val="007F22BE"/>
    <w:rsid w:val="007F2394"/>
    <w:rsid w:val="007F7F12"/>
    <w:rsid w:val="00803699"/>
    <w:rsid w:val="00810427"/>
    <w:rsid w:val="00810625"/>
    <w:rsid w:val="00816D49"/>
    <w:rsid w:val="008336DE"/>
    <w:rsid w:val="00845A96"/>
    <w:rsid w:val="00857E30"/>
    <w:rsid w:val="00860EAD"/>
    <w:rsid w:val="008624E3"/>
    <w:rsid w:val="008639C5"/>
    <w:rsid w:val="00866355"/>
    <w:rsid w:val="00871FFF"/>
    <w:rsid w:val="00882DF3"/>
    <w:rsid w:val="0089591A"/>
    <w:rsid w:val="008B0DE5"/>
    <w:rsid w:val="008C329C"/>
    <w:rsid w:val="008C4188"/>
    <w:rsid w:val="008E5F50"/>
    <w:rsid w:val="00900750"/>
    <w:rsid w:val="00900846"/>
    <w:rsid w:val="00901341"/>
    <w:rsid w:val="009037A8"/>
    <w:rsid w:val="009054F3"/>
    <w:rsid w:val="0092546E"/>
    <w:rsid w:val="00931532"/>
    <w:rsid w:val="009359F0"/>
    <w:rsid w:val="00941D0C"/>
    <w:rsid w:val="00945FC9"/>
    <w:rsid w:val="00951ADC"/>
    <w:rsid w:val="00952367"/>
    <w:rsid w:val="00954B75"/>
    <w:rsid w:val="00972E51"/>
    <w:rsid w:val="009768D3"/>
    <w:rsid w:val="00996E6F"/>
    <w:rsid w:val="00996FF2"/>
    <w:rsid w:val="009A1B50"/>
    <w:rsid w:val="009A7265"/>
    <w:rsid w:val="009C4921"/>
    <w:rsid w:val="009D04E4"/>
    <w:rsid w:val="009D7555"/>
    <w:rsid w:val="009E34F3"/>
    <w:rsid w:val="009E529D"/>
    <w:rsid w:val="009F4E9E"/>
    <w:rsid w:val="00A002C7"/>
    <w:rsid w:val="00A02071"/>
    <w:rsid w:val="00A02664"/>
    <w:rsid w:val="00A13DFC"/>
    <w:rsid w:val="00A24C6D"/>
    <w:rsid w:val="00A26AA8"/>
    <w:rsid w:val="00A5771B"/>
    <w:rsid w:val="00A605F4"/>
    <w:rsid w:val="00A6526E"/>
    <w:rsid w:val="00A81DB3"/>
    <w:rsid w:val="00A85DA6"/>
    <w:rsid w:val="00A912AA"/>
    <w:rsid w:val="00A95119"/>
    <w:rsid w:val="00A95A36"/>
    <w:rsid w:val="00AB0ED8"/>
    <w:rsid w:val="00AD3C1A"/>
    <w:rsid w:val="00AD5ED0"/>
    <w:rsid w:val="00AD65AB"/>
    <w:rsid w:val="00AE32DF"/>
    <w:rsid w:val="00AE7614"/>
    <w:rsid w:val="00AF04FF"/>
    <w:rsid w:val="00AF4455"/>
    <w:rsid w:val="00B14232"/>
    <w:rsid w:val="00B14E23"/>
    <w:rsid w:val="00B261A7"/>
    <w:rsid w:val="00B3004F"/>
    <w:rsid w:val="00B47837"/>
    <w:rsid w:val="00B512E0"/>
    <w:rsid w:val="00B526C2"/>
    <w:rsid w:val="00B65331"/>
    <w:rsid w:val="00B71947"/>
    <w:rsid w:val="00B85330"/>
    <w:rsid w:val="00B868BF"/>
    <w:rsid w:val="00BA07CC"/>
    <w:rsid w:val="00BB0CDD"/>
    <w:rsid w:val="00BB4AF8"/>
    <w:rsid w:val="00BD5590"/>
    <w:rsid w:val="00BE2079"/>
    <w:rsid w:val="00BE47A8"/>
    <w:rsid w:val="00BE58E4"/>
    <w:rsid w:val="00BF55F8"/>
    <w:rsid w:val="00C115D8"/>
    <w:rsid w:val="00C23D26"/>
    <w:rsid w:val="00C26E9D"/>
    <w:rsid w:val="00C30D8E"/>
    <w:rsid w:val="00C31889"/>
    <w:rsid w:val="00C62340"/>
    <w:rsid w:val="00C66CA6"/>
    <w:rsid w:val="00C67A39"/>
    <w:rsid w:val="00C73D34"/>
    <w:rsid w:val="00C95A32"/>
    <w:rsid w:val="00C95E10"/>
    <w:rsid w:val="00CA1BFD"/>
    <w:rsid w:val="00CA38BC"/>
    <w:rsid w:val="00CA4024"/>
    <w:rsid w:val="00CE3131"/>
    <w:rsid w:val="00CE5AC1"/>
    <w:rsid w:val="00CF0B7B"/>
    <w:rsid w:val="00CF2D64"/>
    <w:rsid w:val="00CF38AC"/>
    <w:rsid w:val="00CF5B3C"/>
    <w:rsid w:val="00D02D35"/>
    <w:rsid w:val="00D05C55"/>
    <w:rsid w:val="00D13CF4"/>
    <w:rsid w:val="00D16672"/>
    <w:rsid w:val="00D3002B"/>
    <w:rsid w:val="00D352F0"/>
    <w:rsid w:val="00D466F6"/>
    <w:rsid w:val="00D54597"/>
    <w:rsid w:val="00D55C33"/>
    <w:rsid w:val="00D55D95"/>
    <w:rsid w:val="00D6109C"/>
    <w:rsid w:val="00D61520"/>
    <w:rsid w:val="00D71539"/>
    <w:rsid w:val="00D8506D"/>
    <w:rsid w:val="00DB0632"/>
    <w:rsid w:val="00DB303F"/>
    <w:rsid w:val="00DC2527"/>
    <w:rsid w:val="00DC428A"/>
    <w:rsid w:val="00DC5F10"/>
    <w:rsid w:val="00DD5CB4"/>
    <w:rsid w:val="00DE1868"/>
    <w:rsid w:val="00DF02AD"/>
    <w:rsid w:val="00DF10F0"/>
    <w:rsid w:val="00DF16FE"/>
    <w:rsid w:val="00E05437"/>
    <w:rsid w:val="00E14656"/>
    <w:rsid w:val="00E2417F"/>
    <w:rsid w:val="00E41E55"/>
    <w:rsid w:val="00E42009"/>
    <w:rsid w:val="00E440C4"/>
    <w:rsid w:val="00E44422"/>
    <w:rsid w:val="00E473E2"/>
    <w:rsid w:val="00E61F07"/>
    <w:rsid w:val="00E65B30"/>
    <w:rsid w:val="00E8157D"/>
    <w:rsid w:val="00E93085"/>
    <w:rsid w:val="00E94C82"/>
    <w:rsid w:val="00EB0545"/>
    <w:rsid w:val="00EB0D7A"/>
    <w:rsid w:val="00EB720E"/>
    <w:rsid w:val="00EC3542"/>
    <w:rsid w:val="00EC39E9"/>
    <w:rsid w:val="00EC4FA0"/>
    <w:rsid w:val="00ED1076"/>
    <w:rsid w:val="00ED4495"/>
    <w:rsid w:val="00EE65FF"/>
    <w:rsid w:val="00EE7FD1"/>
    <w:rsid w:val="00EF12C3"/>
    <w:rsid w:val="00EF4395"/>
    <w:rsid w:val="00F06EC3"/>
    <w:rsid w:val="00F0756A"/>
    <w:rsid w:val="00F14AF1"/>
    <w:rsid w:val="00F31D83"/>
    <w:rsid w:val="00F32541"/>
    <w:rsid w:val="00F455C5"/>
    <w:rsid w:val="00F669ED"/>
    <w:rsid w:val="00F70A04"/>
    <w:rsid w:val="00F70CCA"/>
    <w:rsid w:val="00F77524"/>
    <w:rsid w:val="00F77741"/>
    <w:rsid w:val="00F83C32"/>
    <w:rsid w:val="00F9273D"/>
    <w:rsid w:val="00F978EA"/>
    <w:rsid w:val="00FA58F9"/>
    <w:rsid w:val="00FB1C84"/>
    <w:rsid w:val="00FD175F"/>
    <w:rsid w:val="00FD1919"/>
    <w:rsid w:val="00FD27B9"/>
    <w:rsid w:val="00FE139C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21"/>
    <w:rPr>
      <w:rFonts w:ascii="Arial" w:eastAsia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0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8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08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084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00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008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0084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lev">
    <w:name w:val="tekstvlev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846"/>
    <w:rPr>
      <w:rFonts w:ascii="Tahoma" w:eastAsia="Arial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00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00846"/>
    <w:pPr>
      <w:spacing w:line="240" w:lineRule="auto"/>
      <w:ind w:left="720"/>
      <w:contextualSpacing/>
    </w:pPr>
    <w:rPr>
      <w:rFonts w:ascii="Times New Roman" w:eastAsiaTheme="minorHAnsi" w:hAnsi="Times New Roman" w:cstheme="minorBidi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9008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900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008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0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sid w:val="0090084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9008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21"/>
    <w:rPr>
      <w:rFonts w:ascii="Arial" w:eastAsia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0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8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08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084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00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008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0084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lev">
    <w:name w:val="tekstvlev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846"/>
    <w:rPr>
      <w:rFonts w:ascii="Tahoma" w:eastAsia="Arial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00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00846"/>
    <w:pPr>
      <w:spacing w:line="240" w:lineRule="auto"/>
      <w:ind w:left="720"/>
      <w:contextualSpacing/>
    </w:pPr>
    <w:rPr>
      <w:rFonts w:ascii="Times New Roman" w:eastAsiaTheme="minorHAnsi" w:hAnsi="Times New Roman" w:cstheme="minorBidi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9008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900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008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0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sid w:val="0090084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9008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1DB00-AE62-4898-BA7B-505BD24B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ыценко</dc:creator>
  <cp:lastModifiedBy>Админ</cp:lastModifiedBy>
  <cp:revision>23</cp:revision>
  <cp:lastPrinted>2016-06-22T07:55:00Z</cp:lastPrinted>
  <dcterms:created xsi:type="dcterms:W3CDTF">2017-09-19T12:44:00Z</dcterms:created>
  <dcterms:modified xsi:type="dcterms:W3CDTF">2017-12-20T12:51:00Z</dcterms:modified>
</cp:coreProperties>
</file>